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935D3E" w:rsidRPr="005B6375" w:rsidRDefault="00814CEE" w:rsidP="00357D88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357D88" w:rsidRPr="00C13B97" w:rsidRDefault="006A30F5" w:rsidP="008124F9">
            <w:r>
              <w:t xml:space="preserve">   </w:t>
            </w:r>
            <w:r w:rsidR="00814CEE">
              <w:t>4.622,94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CC3A6D" w:rsidRDefault="00714980"/>
        </w:tc>
        <w:tc>
          <w:tcPr>
            <w:tcW w:w="166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814CEE">
            <w:r>
              <w:t>4.622,94</w:t>
            </w:r>
          </w:p>
        </w:tc>
        <w:tc>
          <w:tcPr>
            <w:tcW w:w="1596" w:type="dxa"/>
          </w:tcPr>
          <w:p w:rsidR="00714980" w:rsidRDefault="00714980"/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102B"/>
    <w:rsid w:val="000F2A6F"/>
    <w:rsid w:val="000F4924"/>
    <w:rsid w:val="000F58A7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4D57"/>
    <w:rsid w:val="00181884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76C7C"/>
    <w:rsid w:val="00282671"/>
    <w:rsid w:val="00285278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75B5"/>
    <w:rsid w:val="002D2480"/>
    <w:rsid w:val="002E0904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57D88"/>
    <w:rsid w:val="0036203D"/>
    <w:rsid w:val="00376605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93015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4255"/>
    <w:rsid w:val="006257C3"/>
    <w:rsid w:val="00632F1C"/>
    <w:rsid w:val="00637151"/>
    <w:rsid w:val="00640CE1"/>
    <w:rsid w:val="006410BA"/>
    <w:rsid w:val="006461E4"/>
    <w:rsid w:val="006518A6"/>
    <w:rsid w:val="00654704"/>
    <w:rsid w:val="00682A1C"/>
    <w:rsid w:val="00697281"/>
    <w:rsid w:val="006A30F5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7F7C5A"/>
    <w:rsid w:val="0080347B"/>
    <w:rsid w:val="00804019"/>
    <w:rsid w:val="008124F9"/>
    <w:rsid w:val="00814CEE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3CE7"/>
    <w:rsid w:val="0092544A"/>
    <w:rsid w:val="00927852"/>
    <w:rsid w:val="00932558"/>
    <w:rsid w:val="00935D3E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72F38"/>
    <w:rsid w:val="00A77808"/>
    <w:rsid w:val="00A83A5A"/>
    <w:rsid w:val="00A85178"/>
    <w:rsid w:val="00A878CD"/>
    <w:rsid w:val="00AA3237"/>
    <w:rsid w:val="00AA40F1"/>
    <w:rsid w:val="00AA6036"/>
    <w:rsid w:val="00AC3D4D"/>
    <w:rsid w:val="00AC5969"/>
    <w:rsid w:val="00AD6ADA"/>
    <w:rsid w:val="00AF53CE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30349"/>
    <w:rsid w:val="00D51CB5"/>
    <w:rsid w:val="00D51F46"/>
    <w:rsid w:val="00D55926"/>
    <w:rsid w:val="00D56203"/>
    <w:rsid w:val="00D7298F"/>
    <w:rsid w:val="00D90D6A"/>
    <w:rsid w:val="00DA5461"/>
    <w:rsid w:val="00DA6D7D"/>
    <w:rsid w:val="00DC456A"/>
    <w:rsid w:val="00DC50A4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EF2393"/>
    <w:rsid w:val="00F03FC4"/>
    <w:rsid w:val="00F04F6C"/>
    <w:rsid w:val="00F0708D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AB5C-E746-4D5B-B6C7-56E44B00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4-22T05:13:00Z</dcterms:created>
  <dcterms:modified xsi:type="dcterms:W3CDTF">2020-04-22T05:13:00Z</dcterms:modified>
</cp:coreProperties>
</file>